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7524DC" w:rsidRDefault="00E415F2" w:rsidP="00C8706B">
      <w:pPr>
        <w:spacing w:after="0"/>
        <w:jc w:val="center"/>
        <w:rPr>
          <w:b/>
        </w:rPr>
      </w:pPr>
      <w:r w:rsidRPr="00F03768">
        <w:rPr>
          <w:b/>
        </w:rPr>
        <w:t>DOCUMENTOS PARA</w:t>
      </w:r>
      <w:r w:rsidR="00F03768" w:rsidRPr="00F03768">
        <w:rPr>
          <w:b/>
        </w:rPr>
        <w:t xml:space="preserve"> FIRMA ENTREGAR EL 09-02-2018</w:t>
      </w:r>
      <w:r w:rsidR="00FB50E3" w:rsidRPr="00F03768">
        <w:rPr>
          <w:b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041EAE" w:rsidRDefault="00FE0E7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ECILIA MARÍA ALMENDAREZ MAYÉ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E0E7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FE0E76" w:rsidP="00FE0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E0E7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E0E76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E0E7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-02</w:t>
            </w:r>
            <w:r w:rsidR="00041EAE">
              <w:rPr>
                <w:rFonts w:ascii="Arial" w:eastAsia="Times New Roman" w:hAnsi="Arial" w:cs="Arial"/>
                <w:color w:val="000000"/>
                <w:sz w:val="16"/>
              </w:rPr>
              <w:t>-2018</w:t>
            </w:r>
          </w:p>
        </w:tc>
      </w:tr>
      <w:tr w:rsidR="00FE0E76" w:rsidRPr="00DA46D7" w:rsidTr="00A72C2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DA46D7" w:rsidRDefault="00FE0E7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041EAE" w:rsidRDefault="00FE0E7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NIEL ANTONIO VALERIO CERRA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DA46D7" w:rsidRDefault="00FE0E7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E76" w:rsidRPr="00147211" w:rsidRDefault="00FE0E76" w:rsidP="00FE0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DA46D7" w:rsidRDefault="00FE0E7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MECÁN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E76" w:rsidRDefault="00FE0E76" w:rsidP="00FE0E76">
            <w:pPr>
              <w:jc w:val="center"/>
            </w:pPr>
            <w:r w:rsidRPr="00372629">
              <w:rPr>
                <w:rFonts w:ascii="Arial" w:eastAsia="Times New Roman" w:hAnsi="Arial" w:cs="Arial"/>
                <w:color w:val="000000"/>
                <w:sz w:val="16"/>
              </w:rPr>
              <w:t>2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E76" w:rsidRDefault="00FE0E76" w:rsidP="00FE0E76">
            <w:pPr>
              <w:jc w:val="center"/>
            </w:pPr>
            <w:r w:rsidRPr="000A4515">
              <w:rPr>
                <w:rFonts w:ascii="Arial" w:eastAsia="Times New Roman" w:hAnsi="Arial" w:cs="Arial"/>
                <w:color w:val="000000"/>
                <w:sz w:val="16"/>
              </w:rPr>
              <w:t>09-02-2018</w:t>
            </w:r>
          </w:p>
        </w:tc>
      </w:tr>
      <w:tr w:rsidR="00FE0E76" w:rsidRPr="00DA46D7" w:rsidTr="00A72C2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DA46D7" w:rsidRDefault="00FE0E7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041EAE" w:rsidRDefault="00FE0E7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AYRON MIJAIL ZELAYA VALLEC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DA46D7" w:rsidRDefault="00FE0E7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E76" w:rsidRPr="00147211" w:rsidRDefault="00FE0E76" w:rsidP="00FE0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DA46D7" w:rsidRDefault="00FE0E7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E76" w:rsidRDefault="00FE0E76" w:rsidP="00FE0E76">
            <w:pPr>
              <w:jc w:val="center"/>
            </w:pPr>
            <w:r w:rsidRPr="00372629">
              <w:rPr>
                <w:rFonts w:ascii="Arial" w:eastAsia="Times New Roman" w:hAnsi="Arial" w:cs="Arial"/>
                <w:color w:val="000000"/>
                <w:sz w:val="16"/>
              </w:rPr>
              <w:t>2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E76" w:rsidRDefault="00FE0E76" w:rsidP="00FE0E76">
            <w:pPr>
              <w:jc w:val="center"/>
            </w:pPr>
            <w:r w:rsidRPr="000A4515">
              <w:rPr>
                <w:rFonts w:ascii="Arial" w:eastAsia="Times New Roman" w:hAnsi="Arial" w:cs="Arial"/>
                <w:color w:val="000000"/>
                <w:sz w:val="16"/>
              </w:rPr>
              <w:t>09-02-2018</w:t>
            </w:r>
          </w:p>
        </w:tc>
      </w:tr>
      <w:tr w:rsidR="00FE0E76" w:rsidRPr="00DA46D7" w:rsidTr="00A72C2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DA46D7" w:rsidRDefault="00FE0E7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041EAE" w:rsidRDefault="00FE0E7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IDIA ELIZABETH FUENTES QUEZ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DA46D7" w:rsidRDefault="00F0376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UNAH-V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E76" w:rsidRPr="00147211" w:rsidRDefault="00FE0E76" w:rsidP="00FE0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DA46D7" w:rsidRDefault="00FE0E7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E76" w:rsidRDefault="00FE0E76" w:rsidP="00FE0E76">
            <w:pPr>
              <w:jc w:val="center"/>
            </w:pPr>
            <w:r w:rsidRPr="00372629">
              <w:rPr>
                <w:rFonts w:ascii="Arial" w:eastAsia="Times New Roman" w:hAnsi="Arial" w:cs="Arial"/>
                <w:color w:val="000000"/>
                <w:sz w:val="16"/>
              </w:rPr>
              <w:t>2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E76" w:rsidRDefault="00FE0E76" w:rsidP="00FE0E76">
            <w:pPr>
              <w:jc w:val="center"/>
            </w:pPr>
            <w:r w:rsidRPr="000A4515">
              <w:rPr>
                <w:rFonts w:ascii="Arial" w:eastAsia="Times New Roman" w:hAnsi="Arial" w:cs="Arial"/>
                <w:color w:val="000000"/>
                <w:sz w:val="16"/>
              </w:rPr>
              <w:t>09-02-2018</w:t>
            </w:r>
          </w:p>
        </w:tc>
      </w:tr>
      <w:tr w:rsidR="00FE0E76" w:rsidRPr="00DA46D7" w:rsidTr="00A72C2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DA46D7" w:rsidRDefault="00FE0E7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041EAE" w:rsidRDefault="00F0376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SBIA SUGEY BANEGAS ROM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DA46D7" w:rsidRDefault="00F0376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E76" w:rsidRPr="00147211" w:rsidRDefault="00F03768" w:rsidP="00FE0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DA46D7" w:rsidRDefault="00F0376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E76" w:rsidRDefault="00FE0E76" w:rsidP="00FE0E76">
            <w:pPr>
              <w:jc w:val="center"/>
            </w:pPr>
            <w:r w:rsidRPr="00372629">
              <w:rPr>
                <w:rFonts w:ascii="Arial" w:eastAsia="Times New Roman" w:hAnsi="Arial" w:cs="Arial"/>
                <w:color w:val="000000"/>
                <w:sz w:val="16"/>
              </w:rPr>
              <w:t>2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E76" w:rsidRDefault="00FE0E76" w:rsidP="00FE0E76">
            <w:pPr>
              <w:jc w:val="center"/>
            </w:pPr>
            <w:r w:rsidRPr="000A4515">
              <w:rPr>
                <w:rFonts w:ascii="Arial" w:eastAsia="Times New Roman" w:hAnsi="Arial" w:cs="Arial"/>
                <w:color w:val="000000"/>
                <w:sz w:val="16"/>
              </w:rPr>
              <w:t>09-02-2018</w:t>
            </w:r>
          </w:p>
        </w:tc>
      </w:tr>
      <w:tr w:rsidR="00FE0E76" w:rsidRPr="00DA46D7" w:rsidTr="00A72C2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DA46D7" w:rsidRDefault="00FE0E7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041EAE" w:rsidRDefault="00F0376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RENDA YESSENIA CAN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DA46D7" w:rsidRDefault="00F0376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E76" w:rsidRPr="00147211" w:rsidRDefault="00F03768" w:rsidP="00FE0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DA46D7" w:rsidRDefault="00F0376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E76" w:rsidRDefault="00FE0E76" w:rsidP="00FE0E76">
            <w:pPr>
              <w:jc w:val="center"/>
            </w:pPr>
            <w:r w:rsidRPr="00372629">
              <w:rPr>
                <w:rFonts w:ascii="Arial" w:eastAsia="Times New Roman" w:hAnsi="Arial" w:cs="Arial"/>
                <w:color w:val="000000"/>
                <w:sz w:val="16"/>
              </w:rPr>
              <w:t>2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E76" w:rsidRDefault="00FE0E76" w:rsidP="00FE0E76">
            <w:pPr>
              <w:jc w:val="center"/>
            </w:pPr>
            <w:r w:rsidRPr="000A4515">
              <w:rPr>
                <w:rFonts w:ascii="Arial" w:eastAsia="Times New Roman" w:hAnsi="Arial" w:cs="Arial"/>
                <w:color w:val="000000"/>
                <w:sz w:val="16"/>
              </w:rPr>
              <w:t>09-02-2018</w:t>
            </w:r>
          </w:p>
        </w:tc>
      </w:tr>
      <w:tr w:rsidR="00FE0E76" w:rsidRPr="00DA46D7" w:rsidTr="00A72C2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DA46D7" w:rsidRDefault="00FE0E7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041EAE" w:rsidRDefault="00F0376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NIEL ANTONIO VALERIO CERRA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DA46D7" w:rsidRDefault="00F0376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E76" w:rsidRPr="00147211" w:rsidRDefault="00F03768" w:rsidP="00FE0E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E76" w:rsidRPr="00DA46D7" w:rsidRDefault="00F0376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MECÁN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E76" w:rsidRDefault="00FE0E76" w:rsidP="00FE0E76">
            <w:pPr>
              <w:jc w:val="center"/>
            </w:pPr>
            <w:r w:rsidRPr="00372629">
              <w:rPr>
                <w:rFonts w:ascii="Arial" w:eastAsia="Times New Roman" w:hAnsi="Arial" w:cs="Arial"/>
                <w:color w:val="000000"/>
                <w:sz w:val="16"/>
              </w:rPr>
              <w:t>25-01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E76" w:rsidRDefault="00FE0E76" w:rsidP="00FE0E76">
            <w:pPr>
              <w:jc w:val="center"/>
            </w:pPr>
            <w:r w:rsidRPr="000A4515">
              <w:rPr>
                <w:rFonts w:ascii="Arial" w:eastAsia="Times New Roman" w:hAnsi="Arial" w:cs="Arial"/>
                <w:color w:val="000000"/>
                <w:sz w:val="16"/>
              </w:rPr>
              <w:t>09-02-2018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EAE" w:rsidRDefault="00F03768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</w:t>
      </w:r>
      <w:r w:rsidRPr="00F03768">
        <w:rPr>
          <w:rFonts w:ascii="Arial" w:eastAsia="Times New Roman" w:hAnsi="Arial" w:cs="Arial"/>
          <w:b/>
          <w:color w:val="000000"/>
          <w:sz w:val="20"/>
          <w:szCs w:val="20"/>
        </w:rPr>
        <w:t>Se adjuntan dos (02) sellos para las Auténticas de Certificación de Notas</w:t>
      </w:r>
      <w:r>
        <w:rPr>
          <w:rFonts w:ascii="Arial" w:eastAsia="Times New Roman" w:hAnsi="Arial" w:cs="Arial"/>
          <w:color w:val="000000"/>
          <w:sz w:val="16"/>
        </w:rPr>
        <w:t>.</w:t>
      </w:r>
    </w:p>
    <w:p w:rsidR="00FB50E3" w:rsidRDefault="00041EAE" w:rsidP="00FE0E76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B664D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DF9" w:rsidRDefault="005E1DF9" w:rsidP="005B2B80">
      <w:pPr>
        <w:spacing w:after="0" w:line="240" w:lineRule="auto"/>
      </w:pPr>
      <w:r>
        <w:separator/>
      </w:r>
    </w:p>
  </w:endnote>
  <w:endnote w:type="continuationSeparator" w:id="0">
    <w:p w:rsidR="005E1DF9" w:rsidRDefault="005E1DF9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DF9" w:rsidRDefault="005E1DF9" w:rsidP="005B2B80">
      <w:pPr>
        <w:spacing w:after="0" w:line="240" w:lineRule="auto"/>
      </w:pPr>
      <w:r>
        <w:separator/>
      </w:r>
    </w:p>
  </w:footnote>
  <w:footnote w:type="continuationSeparator" w:id="0">
    <w:p w:rsidR="005E1DF9" w:rsidRDefault="005E1DF9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184147" w:rsidRPr="00184147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5A7586">
      <w:rPr>
        <w:b/>
        <w:sz w:val="32"/>
      </w:rPr>
      <w:t>17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39D6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EAE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147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586"/>
    <w:rsid w:val="005A7B71"/>
    <w:rsid w:val="005B2346"/>
    <w:rsid w:val="005B2815"/>
    <w:rsid w:val="005B2B80"/>
    <w:rsid w:val="005B5AD7"/>
    <w:rsid w:val="005B5E30"/>
    <w:rsid w:val="005C58EA"/>
    <w:rsid w:val="005D2C46"/>
    <w:rsid w:val="005D793E"/>
    <w:rsid w:val="005E05F1"/>
    <w:rsid w:val="005E1DF9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524DC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0F2C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2FE6"/>
    <w:rsid w:val="00B065B3"/>
    <w:rsid w:val="00B127FE"/>
    <w:rsid w:val="00B14BC1"/>
    <w:rsid w:val="00B161C1"/>
    <w:rsid w:val="00B16368"/>
    <w:rsid w:val="00B16EE4"/>
    <w:rsid w:val="00B21389"/>
    <w:rsid w:val="00B23476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1679C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B4532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768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0E7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7EFC10-4849-4434-A031-8604D80E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46A3-DA71-42F1-853E-F404AE92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8-01-30T16:17:00Z</cp:lastPrinted>
  <dcterms:created xsi:type="dcterms:W3CDTF">2018-02-13T19:08:00Z</dcterms:created>
  <dcterms:modified xsi:type="dcterms:W3CDTF">2018-02-13T19:08:00Z</dcterms:modified>
</cp:coreProperties>
</file>